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134BBE" w:rsidRPr="00134BBE">
        <w:rPr>
          <w:rFonts w:ascii="Arial" w:hAnsi="Arial" w:cs="Arial"/>
          <w:b/>
          <w:sz w:val="24"/>
        </w:rPr>
        <w:t>ANTONIETA P. PERES, NO PARQUE DO ESTADO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134BBE" w:rsidRPr="00134BBE">
        <w:rPr>
          <w:rFonts w:ascii="Arial" w:hAnsi="Arial" w:cs="Arial"/>
          <w:sz w:val="24"/>
        </w:rPr>
        <w:t>Antonieta P. Peres, no Parque do Estado II</w:t>
      </w:r>
      <w:r w:rsidR="00D14E80">
        <w:rPr>
          <w:rFonts w:ascii="Arial" w:hAnsi="Arial" w:cs="Arial"/>
          <w:sz w:val="24"/>
        </w:rPr>
        <w:t>.</w:t>
      </w:r>
    </w:p>
    <w:p w:rsidR="00C63660" w:rsidRDefault="00134BBE" w:rsidP="00B50522">
      <w:pPr>
        <w:jc w:val="center"/>
        <w:rPr>
          <w:rFonts w:ascii="Arial" w:hAnsi="Arial" w:cs="Arial"/>
          <w:sz w:val="24"/>
        </w:rPr>
      </w:pPr>
      <w:r w:rsidRPr="00134BB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199390</wp:posOffset>
            </wp:positionV>
            <wp:extent cx="6867525" cy="3866311"/>
            <wp:effectExtent l="0" t="0" r="0" b="1270"/>
            <wp:wrapNone/>
            <wp:docPr id="3" name="Imagem 3" descr="C:\Users\Robertinho\Desktop\novembro\0202cecc-0e70-42f1-a7fe-4fe9abf50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0202cecc-0e70-42f1-a7fe-4fe9abf509e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22" cy="387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134BBE" w:rsidRDefault="00134BBE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bookmarkStart w:id="0" w:name="_GoBack"/>
      <w:bookmarkEnd w:id="0"/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E278EC" w:rsidRDefault="00E278EC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4F" w:rsidRDefault="0059524F">
      <w:r>
        <w:separator/>
      </w:r>
    </w:p>
  </w:endnote>
  <w:endnote w:type="continuationSeparator" w:id="0">
    <w:p w:rsidR="0059524F" w:rsidRDefault="0059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4F" w:rsidRDefault="0059524F">
      <w:r>
        <w:separator/>
      </w:r>
    </w:p>
  </w:footnote>
  <w:footnote w:type="continuationSeparator" w:id="0">
    <w:p w:rsidR="0059524F" w:rsidRDefault="0059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82B91"/>
    <w:rsid w:val="00684DF6"/>
    <w:rsid w:val="006935D5"/>
    <w:rsid w:val="006A5548"/>
    <w:rsid w:val="006B5FA7"/>
    <w:rsid w:val="006B7FCC"/>
    <w:rsid w:val="006B7FFA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4501-08D6-483F-812C-956514CB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9</cp:revision>
  <cp:lastPrinted>2013-01-10T12:58:00Z</cp:lastPrinted>
  <dcterms:created xsi:type="dcterms:W3CDTF">2018-09-14T17:38:00Z</dcterms:created>
  <dcterms:modified xsi:type="dcterms:W3CDTF">2018-11-14T12:14:00Z</dcterms:modified>
</cp:coreProperties>
</file>